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967ED" w14:textId="77777777" w:rsidR="00617F87" w:rsidRDefault="00E558BB" w:rsidP="001A50D8">
      <w:pPr>
        <w:ind w:left="2124" w:firstLine="708"/>
        <w:rPr>
          <w:b/>
          <w:sz w:val="28"/>
          <w:szCs w:val="28"/>
          <w:highlight w:val="yellow"/>
          <w:lang w:val="en-US"/>
        </w:rPr>
      </w:pPr>
      <w:r w:rsidRPr="00837447">
        <w:rPr>
          <w:b/>
          <w:noProof/>
          <w:sz w:val="28"/>
          <w:szCs w:val="28"/>
          <w:highlight w:val="yellow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20A422D" wp14:editId="2E997E8F">
            <wp:simplePos x="0" y="0"/>
            <wp:positionH relativeFrom="column">
              <wp:posOffset>4031312</wp:posOffset>
            </wp:positionH>
            <wp:positionV relativeFrom="paragraph">
              <wp:posOffset>-392345</wp:posOffset>
            </wp:positionV>
            <wp:extent cx="2185088" cy="509335"/>
            <wp:effectExtent l="0" t="0" r="571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PR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88" cy="50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DF65" w14:textId="77777777" w:rsidR="00273682" w:rsidRPr="00837447" w:rsidRDefault="001A50D8" w:rsidP="001A50D8">
      <w:pPr>
        <w:ind w:left="2124" w:firstLine="708"/>
        <w:rPr>
          <w:b/>
          <w:color w:val="739BA4"/>
          <w:sz w:val="44"/>
          <w:szCs w:val="28"/>
          <w:lang w:val="en-US"/>
        </w:rPr>
      </w:pPr>
      <w:bookmarkStart w:id="0" w:name="_GoBack"/>
      <w:bookmarkEnd w:id="0"/>
      <w:r w:rsidRPr="00837447">
        <w:rPr>
          <w:b/>
          <w:color w:val="739BA4"/>
          <w:sz w:val="44"/>
          <w:szCs w:val="28"/>
          <w:lang w:val="en-US"/>
        </w:rPr>
        <w:t>Student’s rights form</w:t>
      </w:r>
    </w:p>
    <w:tbl>
      <w:tblPr>
        <w:tblStyle w:val="Grilledutableau"/>
        <w:tblW w:w="0" w:type="auto"/>
        <w:tblBorders>
          <w:top w:val="single" w:sz="4" w:space="0" w:color="739BA4"/>
          <w:left w:val="single" w:sz="4" w:space="0" w:color="739BA4"/>
          <w:bottom w:val="single" w:sz="4" w:space="0" w:color="739BA4"/>
          <w:right w:val="single" w:sz="4" w:space="0" w:color="739BA4"/>
          <w:insideH w:val="single" w:sz="4" w:space="0" w:color="739BA4"/>
          <w:insideV w:val="single" w:sz="4" w:space="0" w:color="739BA4"/>
        </w:tblBorders>
        <w:tblLook w:val="04A0" w:firstRow="1" w:lastRow="0" w:firstColumn="1" w:lastColumn="0" w:noHBand="0" w:noVBand="1"/>
      </w:tblPr>
      <w:tblGrid>
        <w:gridCol w:w="9212"/>
      </w:tblGrid>
      <w:tr w:rsidR="001A50D8" w:rsidRPr="00837447" w14:paraId="28232F48" w14:textId="77777777" w:rsidTr="00511C76">
        <w:trPr>
          <w:trHeight w:val="1672"/>
        </w:trPr>
        <w:tc>
          <w:tcPr>
            <w:tcW w:w="9212" w:type="dxa"/>
          </w:tcPr>
          <w:p w14:paraId="0E4B950C" w14:textId="77777777" w:rsidR="001A50D8" w:rsidRPr="00837447" w:rsidRDefault="001A50D8">
            <w:pPr>
              <w:rPr>
                <w:b/>
                <w:sz w:val="24"/>
                <w:lang w:val="fr-FR"/>
              </w:rPr>
            </w:pPr>
            <w:r w:rsidRPr="00837447">
              <w:rPr>
                <w:b/>
                <w:sz w:val="24"/>
                <w:lang w:val="fr-FR"/>
              </w:rPr>
              <w:t xml:space="preserve">Full </w:t>
            </w:r>
            <w:proofErr w:type="spellStart"/>
            <w:r w:rsidRPr="00837447">
              <w:rPr>
                <w:b/>
                <w:sz w:val="24"/>
                <w:lang w:val="fr-FR"/>
              </w:rPr>
              <w:t>name</w:t>
            </w:r>
            <w:proofErr w:type="spellEnd"/>
            <w:r w:rsidRPr="00837447">
              <w:rPr>
                <w:b/>
                <w:sz w:val="24"/>
                <w:lang w:val="fr-FR"/>
              </w:rPr>
              <w:t xml:space="preserve">: </w:t>
            </w:r>
            <w:sdt>
              <w:sdtPr>
                <w:rPr>
                  <w:b/>
                  <w:sz w:val="24"/>
                  <w:shd w:val="clear" w:color="auto" w:fill="D9D9D9" w:themeFill="background1" w:themeFillShade="D9"/>
                  <w:lang w:val="en-US"/>
                </w:rPr>
                <w:id w:val="-9472279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hd w:val="clear" w:color="auto" w:fill="D9D9D9" w:themeFill="background1" w:themeFillShade="D9"/>
                      <w:lang w:val="en-US"/>
                    </w:rPr>
                    <w:id w:val="181051550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6A0040" w:rsidRPr="00D239B1">
                      <w:rPr>
                        <w:rStyle w:val="Textedelespacerserv"/>
                        <w:sz w:val="24"/>
                        <w:shd w:val="clear" w:color="auto" w:fill="D9D9D9" w:themeFill="background1" w:themeFillShade="D9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0F6AC73" w14:textId="77777777" w:rsidR="001A50D8" w:rsidRPr="00837447" w:rsidRDefault="001A50D8">
            <w:pPr>
              <w:rPr>
                <w:b/>
                <w:sz w:val="24"/>
                <w:lang w:val="fr-FR"/>
              </w:rPr>
            </w:pPr>
            <w:proofErr w:type="spellStart"/>
            <w:r w:rsidRPr="00837447">
              <w:rPr>
                <w:b/>
                <w:sz w:val="24"/>
                <w:lang w:val="fr-FR"/>
              </w:rPr>
              <w:t>A</w:t>
            </w:r>
            <w:r w:rsidR="00511C76">
              <w:rPr>
                <w:b/>
                <w:sz w:val="24"/>
                <w:lang w:val="fr-FR"/>
              </w:rPr>
              <w:t>d</w:t>
            </w:r>
            <w:r w:rsidRPr="00837447">
              <w:rPr>
                <w:b/>
                <w:sz w:val="24"/>
                <w:lang w:val="fr-FR"/>
              </w:rPr>
              <w:t>dress</w:t>
            </w:r>
            <w:proofErr w:type="spellEnd"/>
            <w:r w:rsidRPr="00837447">
              <w:rPr>
                <w:b/>
                <w:sz w:val="24"/>
                <w:lang w:val="fr-FR"/>
              </w:rPr>
              <w:t xml:space="preserve">: </w:t>
            </w:r>
            <w:sdt>
              <w:sdtPr>
                <w:rPr>
                  <w:b/>
                  <w:sz w:val="24"/>
                  <w:shd w:val="clear" w:color="auto" w:fill="D9D9D9" w:themeFill="background1" w:themeFillShade="D9"/>
                  <w:lang w:val="en-US"/>
                </w:rPr>
                <w:id w:val="-17802529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A0040" w:rsidRPr="00D239B1">
                  <w:rPr>
                    <w:rStyle w:val="Textedelespacerserv"/>
                    <w:sz w:val="24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14:paraId="098C8F8D" w14:textId="77777777" w:rsidR="001A50D8" w:rsidRPr="00837447" w:rsidRDefault="001A50D8">
            <w:pPr>
              <w:rPr>
                <w:b/>
                <w:sz w:val="24"/>
                <w:lang w:val="fr-FR"/>
              </w:rPr>
            </w:pPr>
            <w:r w:rsidRPr="00837447">
              <w:rPr>
                <w:b/>
                <w:sz w:val="24"/>
                <w:lang w:val="fr-FR"/>
              </w:rPr>
              <w:t>City:</w:t>
            </w:r>
            <w:sdt>
              <w:sdtPr>
                <w:rPr>
                  <w:b/>
                  <w:sz w:val="24"/>
                  <w:lang w:val="en-US"/>
                </w:rPr>
                <w:id w:val="-13114003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A0040" w:rsidRPr="00D239B1">
                  <w:rPr>
                    <w:rStyle w:val="Textedelespacerserv"/>
                    <w:sz w:val="24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14:paraId="340D72CF" w14:textId="77777777" w:rsidR="001A50D8" w:rsidRPr="00837447" w:rsidRDefault="001A50D8">
            <w:pPr>
              <w:rPr>
                <w:b/>
                <w:sz w:val="24"/>
                <w:lang w:val="fr-FR"/>
              </w:rPr>
            </w:pPr>
            <w:proofErr w:type="spellStart"/>
            <w:r w:rsidRPr="00837447">
              <w:rPr>
                <w:b/>
                <w:sz w:val="24"/>
                <w:lang w:val="fr-FR"/>
              </w:rPr>
              <w:t>Gender</w:t>
            </w:r>
            <w:proofErr w:type="spellEnd"/>
            <w:r w:rsidRPr="00837447">
              <w:rPr>
                <w:b/>
                <w:sz w:val="24"/>
                <w:lang w:val="fr-FR"/>
              </w:rPr>
              <w:t>:</w:t>
            </w:r>
            <w:sdt>
              <w:sdtPr>
                <w:rPr>
                  <w:b/>
                  <w:sz w:val="24"/>
                  <w:lang w:val="en-US"/>
                </w:rPr>
                <w:id w:val="-7633008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A0040" w:rsidRPr="00D239B1">
                  <w:rPr>
                    <w:rStyle w:val="Textedelespacerserv"/>
                    <w:sz w:val="24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14:paraId="70FAECD0" w14:textId="77777777" w:rsidR="001A50D8" w:rsidRPr="00837447" w:rsidRDefault="001A50D8">
            <w:pPr>
              <w:rPr>
                <w:b/>
                <w:sz w:val="24"/>
                <w:lang w:val="fr-FR"/>
              </w:rPr>
            </w:pPr>
            <w:r w:rsidRPr="00837447">
              <w:rPr>
                <w:b/>
                <w:sz w:val="24"/>
                <w:lang w:val="fr-FR"/>
              </w:rPr>
              <w:t xml:space="preserve">Phone </w:t>
            </w:r>
            <w:proofErr w:type="spellStart"/>
            <w:r w:rsidRPr="00837447">
              <w:rPr>
                <w:b/>
                <w:sz w:val="24"/>
                <w:lang w:val="fr-FR"/>
              </w:rPr>
              <w:t>number</w:t>
            </w:r>
            <w:proofErr w:type="spellEnd"/>
            <w:r w:rsidRPr="00837447">
              <w:rPr>
                <w:b/>
                <w:sz w:val="24"/>
                <w:lang w:val="fr-FR"/>
              </w:rPr>
              <w:t>:</w:t>
            </w:r>
            <w:sdt>
              <w:sdtPr>
                <w:rPr>
                  <w:b/>
                  <w:sz w:val="24"/>
                  <w:lang w:val="en-US"/>
                </w:rPr>
                <w:id w:val="-18437678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11C76" w:rsidRPr="00D239B1">
                  <w:rPr>
                    <w:rStyle w:val="Textedelespacerserv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14:paraId="2A503655" w14:textId="77777777" w:rsidR="001A50D8" w:rsidRPr="00837447" w:rsidRDefault="001A50D8">
            <w:pPr>
              <w:rPr>
                <w:b/>
                <w:sz w:val="24"/>
                <w:lang w:val="fr-FR"/>
              </w:rPr>
            </w:pPr>
            <w:r w:rsidRPr="00837447">
              <w:rPr>
                <w:b/>
                <w:sz w:val="24"/>
                <w:lang w:val="fr-FR"/>
              </w:rPr>
              <w:t xml:space="preserve">E-mail: </w:t>
            </w:r>
            <w:sdt>
              <w:sdtPr>
                <w:rPr>
                  <w:b/>
                  <w:sz w:val="24"/>
                  <w:lang w:val="fr-FR"/>
                </w:rPr>
                <w:id w:val="-17237485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A0040" w:rsidRPr="00D239B1">
                  <w:rPr>
                    <w:rStyle w:val="Textedelespacerserv"/>
                    <w:sz w:val="24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  <w:tr w:rsidR="001A50D8" w:rsidRPr="00837447" w14:paraId="27E825DB" w14:textId="77777777" w:rsidTr="0072277F">
        <w:tc>
          <w:tcPr>
            <w:tcW w:w="9212" w:type="dxa"/>
          </w:tcPr>
          <w:p w14:paraId="3CBC79E3" w14:textId="77777777" w:rsidR="001A50D8" w:rsidRPr="00837447" w:rsidRDefault="001A50D8">
            <w:pPr>
              <w:rPr>
                <w:b/>
                <w:sz w:val="24"/>
                <w:lang w:val="fr-FR"/>
              </w:rPr>
            </w:pPr>
            <w:r w:rsidRPr="00837447">
              <w:rPr>
                <w:b/>
                <w:sz w:val="24"/>
                <w:lang w:val="fr-FR"/>
              </w:rPr>
              <w:t xml:space="preserve">Country: </w:t>
            </w:r>
            <w:sdt>
              <w:sdtPr>
                <w:rPr>
                  <w:b/>
                  <w:sz w:val="24"/>
                  <w:lang w:val="en-US"/>
                </w:rPr>
                <w:id w:val="9361022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A0040" w:rsidRPr="00D239B1">
                  <w:rPr>
                    <w:rStyle w:val="Textedelespacerserv"/>
                    <w:sz w:val="24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</w:tbl>
    <w:p w14:paraId="672A6659" w14:textId="77777777" w:rsidR="001A50D8" w:rsidRPr="00837447" w:rsidRDefault="001A50D8">
      <w:pPr>
        <w:rPr>
          <w:sz w:val="24"/>
          <w:lang w:val="fr-FR"/>
        </w:rPr>
      </w:pPr>
    </w:p>
    <w:p w14:paraId="7870A6B5" w14:textId="73119AE0" w:rsidR="009C3A1B" w:rsidRDefault="009C3A1B" w:rsidP="009C3A1B">
      <w:pPr>
        <w:rPr>
          <w:lang w:val="en-US"/>
        </w:rPr>
      </w:pPr>
      <w:r w:rsidRPr="009C3A1B">
        <w:rPr>
          <w:lang w:val="en-US"/>
        </w:rPr>
        <w:t>Under GDPR you have several rights. Please indicate which of the following apply:</w:t>
      </w:r>
    </w:p>
    <w:p w14:paraId="05E71048" w14:textId="4C1F6079" w:rsidR="001A50D8" w:rsidRDefault="009C3A1B" w:rsidP="009C3A1B">
      <w:pPr>
        <w:rPr>
          <w:lang w:val="en-US"/>
        </w:rPr>
      </w:pPr>
      <w:r w:rsidRPr="009C3A1B">
        <w:rPr>
          <w:lang w:val="en-US"/>
        </w:rPr>
        <w:t>I want to exercise my right as a student in vipassana;</w:t>
      </w:r>
    </w:p>
    <w:p w14:paraId="2D0AD7C0" w14:textId="77777777" w:rsidR="001A50D8" w:rsidRPr="006A0040" w:rsidRDefault="007C353B" w:rsidP="006A0040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8166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9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A50D8" w:rsidRPr="006A0040">
        <w:rPr>
          <w:lang w:val="en-US"/>
        </w:rPr>
        <w:t>to</w:t>
      </w:r>
      <w:proofErr w:type="gramEnd"/>
      <w:r w:rsidR="001A50D8" w:rsidRPr="006A0040">
        <w:rPr>
          <w:lang w:val="en-US"/>
        </w:rPr>
        <w:t xml:space="preserve"> be informed</w:t>
      </w:r>
    </w:p>
    <w:p w14:paraId="2C421AE5" w14:textId="3E5F49C0" w:rsidR="001A50D8" w:rsidRPr="006A0040" w:rsidRDefault="007C353B" w:rsidP="009C3A1B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91012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 w:rsidRP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A50D8" w:rsidRPr="006A0040">
        <w:rPr>
          <w:lang w:val="en-US"/>
        </w:rPr>
        <w:t>to</w:t>
      </w:r>
      <w:proofErr w:type="gramEnd"/>
      <w:r w:rsidR="001A50D8" w:rsidRPr="006A0040">
        <w:rPr>
          <w:lang w:val="en-US"/>
        </w:rPr>
        <w:t xml:space="preserve"> have access to my information</w:t>
      </w:r>
    </w:p>
    <w:p w14:paraId="5FEFAFF2" w14:textId="43444CD9" w:rsidR="001A50D8" w:rsidRPr="006A0040" w:rsidRDefault="007C353B" w:rsidP="009C3A1B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60415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 w:rsidRP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A50D8" w:rsidRPr="006A0040">
        <w:rPr>
          <w:lang w:val="en-US"/>
        </w:rPr>
        <w:t>to</w:t>
      </w:r>
      <w:proofErr w:type="gramEnd"/>
      <w:r w:rsidR="001A50D8" w:rsidRPr="006A0040">
        <w:rPr>
          <w:lang w:val="en-US"/>
        </w:rPr>
        <w:t xml:space="preserve"> rectification of my information</w:t>
      </w:r>
    </w:p>
    <w:p w14:paraId="133B6862" w14:textId="4AF7EAE5" w:rsidR="001A50D8" w:rsidRPr="006A0040" w:rsidRDefault="007C353B" w:rsidP="009C3A1B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5581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 w:rsidRP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A50D8" w:rsidRPr="006A0040">
        <w:rPr>
          <w:lang w:val="en-US"/>
        </w:rPr>
        <w:t>to</w:t>
      </w:r>
      <w:proofErr w:type="gramEnd"/>
      <w:r w:rsidR="001A50D8" w:rsidRPr="006A0040">
        <w:rPr>
          <w:lang w:val="en-US"/>
        </w:rPr>
        <w:t xml:space="preserve"> erasure of my information</w:t>
      </w:r>
    </w:p>
    <w:p w14:paraId="755A1570" w14:textId="4350B557" w:rsidR="001A50D8" w:rsidRPr="006A0040" w:rsidRDefault="007C353B" w:rsidP="009C3A1B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18396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 w:rsidRP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A50D8" w:rsidRPr="006A0040">
        <w:rPr>
          <w:lang w:val="en-US"/>
        </w:rPr>
        <w:t>to</w:t>
      </w:r>
      <w:proofErr w:type="gramEnd"/>
      <w:r w:rsidR="001A50D8" w:rsidRPr="006A0040">
        <w:rPr>
          <w:lang w:val="en-US"/>
        </w:rPr>
        <w:t xml:space="preserve"> restrict processing of my information</w:t>
      </w:r>
    </w:p>
    <w:p w14:paraId="09719172" w14:textId="77777777" w:rsidR="001A50D8" w:rsidRPr="006A0040" w:rsidRDefault="007C353B" w:rsidP="006A0040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82068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 w:rsidRP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A50D8" w:rsidRPr="006A0040">
        <w:rPr>
          <w:lang w:val="en-US"/>
        </w:rPr>
        <w:t>to</w:t>
      </w:r>
      <w:proofErr w:type="gramEnd"/>
      <w:r w:rsidR="001A50D8" w:rsidRPr="006A0040">
        <w:rPr>
          <w:lang w:val="en-US"/>
        </w:rPr>
        <w:t xml:space="preserve"> object to the processing of my information</w:t>
      </w:r>
    </w:p>
    <w:p w14:paraId="3232B9EC" w14:textId="77777777" w:rsidR="001A50D8" w:rsidRPr="006A0040" w:rsidRDefault="007C353B" w:rsidP="006A0040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71285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 w:rsidRP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A50D8" w:rsidRPr="006A0040">
        <w:rPr>
          <w:lang w:val="en-US"/>
        </w:rPr>
        <w:t>to</w:t>
      </w:r>
      <w:proofErr w:type="gramEnd"/>
      <w:r w:rsidR="001A50D8" w:rsidRPr="006A0040">
        <w:rPr>
          <w:lang w:val="en-US"/>
        </w:rPr>
        <w:t xml:space="preserve"> compliant</w:t>
      </w:r>
    </w:p>
    <w:p w14:paraId="2141F4B8" w14:textId="1694692D" w:rsidR="002819BD" w:rsidRDefault="007C353B" w:rsidP="009C3A1B">
      <w:pPr>
        <w:pStyle w:val="Sansinterligne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6471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 w:rsidRP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819BD" w:rsidRPr="006A0040">
        <w:rPr>
          <w:lang w:val="en-US"/>
        </w:rPr>
        <w:t xml:space="preserve">I want to receive the Privacy Policy or have a specific question </w:t>
      </w:r>
    </w:p>
    <w:p w14:paraId="0A37501D" w14:textId="77777777" w:rsidR="006A0040" w:rsidRPr="006A0040" w:rsidRDefault="006A0040" w:rsidP="006A0040">
      <w:pPr>
        <w:pStyle w:val="Sansinterligne"/>
        <w:rPr>
          <w:lang w:val="en-US"/>
        </w:rPr>
      </w:pPr>
    </w:p>
    <w:p w14:paraId="6FAA436F" w14:textId="77777777" w:rsidR="001A50D8" w:rsidRDefault="001A50D8" w:rsidP="001A50D8">
      <w:pPr>
        <w:rPr>
          <w:lang w:val="en-US"/>
        </w:rPr>
      </w:pPr>
      <w:r>
        <w:rPr>
          <w:lang w:val="en-US"/>
        </w:rPr>
        <w:t>The request relates to;</w:t>
      </w:r>
    </w:p>
    <w:p w14:paraId="5A7E454F" w14:textId="77777777" w:rsidR="001A50D8" w:rsidRPr="006A0040" w:rsidRDefault="007C353B" w:rsidP="009C3A1B">
      <w:pPr>
        <w:pStyle w:val="Sansinterligne"/>
        <w:rPr>
          <w:lang w:val="en-US"/>
        </w:rPr>
      </w:pPr>
      <w:sdt>
        <w:sdtPr>
          <w:rPr>
            <w:lang w:val="en-US"/>
          </w:rPr>
          <w:id w:val="-9827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A50D8" w:rsidRPr="006A0040">
        <w:rPr>
          <w:lang w:val="en-US"/>
        </w:rPr>
        <w:t>10-day courses</w:t>
      </w:r>
    </w:p>
    <w:p w14:paraId="36873E6C" w14:textId="51BB7269" w:rsidR="001A50D8" w:rsidRPr="006A0040" w:rsidRDefault="007C353B" w:rsidP="009C3A1B">
      <w:pPr>
        <w:pStyle w:val="Sansinterligne"/>
        <w:rPr>
          <w:lang w:val="en-US"/>
        </w:rPr>
      </w:pPr>
      <w:sdt>
        <w:sdtPr>
          <w:rPr>
            <w:lang w:val="en-US"/>
          </w:rPr>
          <w:id w:val="-5083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A50D8" w:rsidRPr="006A0040">
        <w:rPr>
          <w:lang w:val="en-US"/>
        </w:rPr>
        <w:t>Childrens' courses</w:t>
      </w:r>
    </w:p>
    <w:p w14:paraId="0B615969" w14:textId="02C2CD21" w:rsidR="002819BD" w:rsidRPr="006A0040" w:rsidRDefault="007C353B" w:rsidP="009C3A1B">
      <w:pPr>
        <w:pStyle w:val="Sansinterligne"/>
        <w:rPr>
          <w:lang w:val="en-US"/>
        </w:rPr>
      </w:pPr>
      <w:sdt>
        <w:sdtPr>
          <w:rPr>
            <w:lang w:val="en-US"/>
          </w:rPr>
          <w:id w:val="4580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819BD" w:rsidRPr="006A0040">
        <w:rPr>
          <w:lang w:val="en-US"/>
        </w:rPr>
        <w:t>One-day courses</w:t>
      </w:r>
    </w:p>
    <w:p w14:paraId="512F417F" w14:textId="77777777" w:rsidR="001A50D8" w:rsidRPr="006A0040" w:rsidRDefault="007C353B" w:rsidP="006A0040">
      <w:pPr>
        <w:pStyle w:val="Sansinterligne"/>
        <w:rPr>
          <w:lang w:val="en-US"/>
        </w:rPr>
      </w:pPr>
      <w:sdt>
        <w:sdtPr>
          <w:rPr>
            <w:lang w:val="en-US"/>
          </w:rPr>
          <w:id w:val="12820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A50D8" w:rsidRPr="006A0040">
        <w:rPr>
          <w:lang w:val="en-US"/>
        </w:rPr>
        <w:t>Long courses</w:t>
      </w:r>
    </w:p>
    <w:p w14:paraId="7647C84F" w14:textId="77777777" w:rsidR="001A50D8" w:rsidRPr="006A0040" w:rsidRDefault="007C353B" w:rsidP="006A0040">
      <w:pPr>
        <w:pStyle w:val="Sansinterligne"/>
        <w:rPr>
          <w:lang w:val="en-US"/>
        </w:rPr>
      </w:pPr>
      <w:sdt>
        <w:sdtPr>
          <w:rPr>
            <w:lang w:val="en-US"/>
          </w:rPr>
          <w:id w:val="4687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A50D8" w:rsidRPr="006A0040">
        <w:rPr>
          <w:lang w:val="en-US"/>
        </w:rPr>
        <w:t xml:space="preserve">Other: </w:t>
      </w:r>
      <w:sdt>
        <w:sdtPr>
          <w:rPr>
            <w:lang w:val="en-US"/>
          </w:rPr>
          <w:id w:val="1812904459"/>
          <w:placeholder>
            <w:docPart w:val="DefaultPlaceholder_1081868574"/>
          </w:placeholder>
        </w:sdtPr>
        <w:sdtEndPr/>
        <w:sdtContent>
          <w:r w:rsidR="001A50D8" w:rsidRPr="006A0040">
            <w:rPr>
              <w:lang w:val="en-US"/>
            </w:rPr>
            <w:t>………………………………..</w:t>
          </w:r>
        </w:sdtContent>
      </w:sdt>
    </w:p>
    <w:p w14:paraId="56FD9216" w14:textId="77777777" w:rsidR="001A50D8" w:rsidRPr="006A0040" w:rsidRDefault="007C353B" w:rsidP="006A0040">
      <w:pPr>
        <w:rPr>
          <w:lang w:val="en-US"/>
        </w:rPr>
      </w:pPr>
      <w:sdt>
        <w:sdtPr>
          <w:rPr>
            <w:lang w:val="en-US"/>
          </w:rPr>
          <w:id w:val="9281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A50D8" w:rsidRPr="006A0040">
        <w:rPr>
          <w:lang w:val="en-US"/>
        </w:rPr>
        <w:t>All my information</w:t>
      </w:r>
    </w:p>
    <w:p w14:paraId="6A7DCE3C" w14:textId="07EBE565" w:rsidR="002819BD" w:rsidRDefault="002819BD" w:rsidP="009C3A1B">
      <w:pPr>
        <w:rPr>
          <w:lang w:val="en-US"/>
        </w:rPr>
      </w:pPr>
      <w:r>
        <w:rPr>
          <w:lang w:val="en-US"/>
        </w:rPr>
        <w:t xml:space="preserve">This form will be forwarded to the Data Protection officer and the Privacy Contact Person of your </w:t>
      </w:r>
      <w:proofErr w:type="gramStart"/>
      <w:r>
        <w:rPr>
          <w:lang w:val="en-US"/>
        </w:rPr>
        <w:t>country</w:t>
      </w:r>
      <w:proofErr w:type="gramEnd"/>
      <w:r>
        <w:rPr>
          <w:lang w:val="en-US"/>
        </w:rPr>
        <w:t>, the Special Cases Committee and the local Centre(s) w</w:t>
      </w:r>
      <w:r w:rsidR="00383977">
        <w:rPr>
          <w:lang w:val="en-US"/>
        </w:rPr>
        <w:t>h</w:t>
      </w:r>
      <w:r>
        <w:rPr>
          <w:lang w:val="en-US"/>
        </w:rPr>
        <w:t>ere you have taken courses</w:t>
      </w:r>
      <w:r w:rsidR="00383977">
        <w:rPr>
          <w:lang w:val="en-US"/>
        </w:rPr>
        <w:t>,</w:t>
      </w:r>
      <w:r>
        <w:rPr>
          <w:lang w:val="en-US"/>
        </w:rPr>
        <w:t xml:space="preserve"> in order to comply with you</w:t>
      </w:r>
      <w:r w:rsidR="00D0337F">
        <w:rPr>
          <w:lang w:val="en-US"/>
        </w:rPr>
        <w:t>r</w:t>
      </w:r>
      <w:r>
        <w:rPr>
          <w:lang w:val="en-US"/>
        </w:rPr>
        <w:t xml:space="preserve"> request. Do you agree with processing for this purpose?     </w:t>
      </w:r>
      <w:sdt>
        <w:sdtPr>
          <w:rPr>
            <w:lang w:val="en-US"/>
          </w:rPr>
          <w:id w:val="-197943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8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Yes / </w:t>
      </w:r>
      <w:sdt>
        <w:sdtPr>
          <w:rPr>
            <w:lang w:val="en-US"/>
          </w:rPr>
          <w:id w:val="-191570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No</w:t>
      </w:r>
    </w:p>
    <w:p w14:paraId="356647A3" w14:textId="77777777" w:rsidR="00383977" w:rsidRPr="00837447" w:rsidRDefault="002819BD" w:rsidP="002819BD">
      <w:pPr>
        <w:rPr>
          <w:lang w:val="fr-FR"/>
        </w:rPr>
      </w:pPr>
      <w:r>
        <w:rPr>
          <w:lang w:val="en-US"/>
        </w:rPr>
        <w:t xml:space="preserve">Is there any additional information you would like to share? </w:t>
      </w:r>
      <w:sdt>
        <w:sdtPr>
          <w:rPr>
            <w:shd w:val="clear" w:color="auto" w:fill="D9D9D9" w:themeFill="background1" w:themeFillShade="D9"/>
            <w:lang w:val="en-US"/>
          </w:rPr>
          <w:id w:val="-25792513"/>
          <w:placeholder>
            <w:docPart w:val="DefaultPlaceholder_1081868574"/>
          </w:placeholder>
          <w:showingPlcHdr/>
        </w:sdtPr>
        <w:sdtEndPr/>
        <w:sdtContent>
          <w:r w:rsidR="00617F87" w:rsidRPr="00D239B1">
            <w:rPr>
              <w:rStyle w:val="Textedelespacerserv"/>
              <w:shd w:val="clear" w:color="auto" w:fill="D9D9D9" w:themeFill="background1" w:themeFillShade="D9"/>
            </w:rPr>
            <w:t>Cliquez ici pour entrer du texte.</w:t>
          </w:r>
        </w:sdtContent>
      </w:sdt>
    </w:p>
    <w:p w14:paraId="5DAB6C7B" w14:textId="77777777" w:rsidR="008B1F09" w:rsidRPr="00D239B1" w:rsidRDefault="008B1F09" w:rsidP="002819BD">
      <w:pPr>
        <w:rPr>
          <w:lang w:val="fr-FR"/>
        </w:rPr>
      </w:pPr>
    </w:p>
    <w:p w14:paraId="597D013B" w14:textId="77777777" w:rsidR="001A50D8" w:rsidRPr="001A50D8" w:rsidRDefault="002819BD">
      <w:pPr>
        <w:rPr>
          <w:lang w:val="en-US"/>
        </w:rPr>
      </w:pPr>
      <w:r>
        <w:rPr>
          <w:lang w:val="en-US"/>
        </w:rPr>
        <w:t xml:space="preserve">Date </w:t>
      </w:r>
      <w:sdt>
        <w:sdtPr>
          <w:rPr>
            <w:shd w:val="clear" w:color="auto" w:fill="D9D9D9" w:themeFill="background1" w:themeFillShade="D9"/>
            <w:lang w:val="en-US"/>
          </w:rPr>
          <w:id w:val="-1767681656"/>
          <w:placeholder>
            <w:docPart w:val="DefaultPlaceholder_1081868574"/>
          </w:placeholder>
        </w:sdtPr>
        <w:sdtEndPr/>
        <w:sdtContent>
          <w:r w:rsidRPr="00D239B1">
            <w:rPr>
              <w:shd w:val="clear" w:color="auto" w:fill="D9D9D9" w:themeFill="background1" w:themeFillShade="D9"/>
              <w:lang w:val="en-US"/>
            </w:rPr>
            <w:t>…</w:t>
          </w:r>
          <w:r w:rsidR="003D5784" w:rsidRPr="00D239B1">
            <w:rPr>
              <w:shd w:val="clear" w:color="auto" w:fill="D9D9D9" w:themeFill="background1" w:themeFillShade="D9"/>
              <w:lang w:val="en-US"/>
            </w:rPr>
            <w:t>……….</w:t>
          </w:r>
          <w:r w:rsidRPr="00D239B1">
            <w:rPr>
              <w:shd w:val="clear" w:color="auto" w:fill="D9D9D9" w:themeFill="background1" w:themeFillShade="D9"/>
              <w:lang w:val="en-US"/>
            </w:rPr>
            <w:t>…</w:t>
          </w:r>
        </w:sdtContent>
      </w:sdt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ignature: </w:t>
      </w:r>
      <w:sdt>
        <w:sdtPr>
          <w:rPr>
            <w:shd w:val="clear" w:color="auto" w:fill="D9D9D9" w:themeFill="background1" w:themeFillShade="D9"/>
            <w:lang w:val="en-US"/>
          </w:rPr>
          <w:id w:val="696359474"/>
          <w:placeholder>
            <w:docPart w:val="DefaultPlaceholder_1081868574"/>
          </w:placeholder>
        </w:sdtPr>
        <w:sdtEndPr/>
        <w:sdtContent>
          <w:r w:rsidRPr="00D239B1">
            <w:rPr>
              <w:shd w:val="clear" w:color="auto" w:fill="D9D9D9" w:themeFill="background1" w:themeFillShade="D9"/>
              <w:lang w:val="en-US"/>
            </w:rPr>
            <w:t>……</w:t>
          </w:r>
          <w:r w:rsidR="003D5784" w:rsidRPr="00D239B1">
            <w:rPr>
              <w:shd w:val="clear" w:color="auto" w:fill="D9D9D9" w:themeFill="background1" w:themeFillShade="D9"/>
              <w:lang w:val="en-US"/>
            </w:rPr>
            <w:t>………….</w:t>
          </w:r>
        </w:sdtContent>
      </w:sdt>
    </w:p>
    <w:sectPr w:rsidR="001A50D8" w:rsidRPr="001A50D8" w:rsidSect="00961935">
      <w:pgSz w:w="11906" w:h="16838"/>
      <w:pgMar w:top="1417" w:right="1417" w:bottom="1417" w:left="1417" w:header="708" w:footer="708" w:gutter="0"/>
      <w:pgBorders w:offsetFrom="page">
        <w:top w:val="double" w:sz="6" w:space="24" w:color="739BA4"/>
        <w:left w:val="double" w:sz="6" w:space="24" w:color="739BA4"/>
        <w:bottom w:val="double" w:sz="6" w:space="24" w:color="739BA4"/>
        <w:right w:val="double" w:sz="6" w:space="24" w:color="739BA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F6F20"/>
    <w:multiLevelType w:val="hybridMultilevel"/>
    <w:tmpl w:val="CEFAF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2899"/>
    <w:multiLevelType w:val="hybridMultilevel"/>
    <w:tmpl w:val="39EA2D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517FC"/>
    <w:multiLevelType w:val="multilevel"/>
    <w:tmpl w:val="A5F0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D8"/>
    <w:rsid w:val="001A50D8"/>
    <w:rsid w:val="0022095F"/>
    <w:rsid w:val="00273682"/>
    <w:rsid w:val="00274D93"/>
    <w:rsid w:val="002819BD"/>
    <w:rsid w:val="003310D6"/>
    <w:rsid w:val="00383977"/>
    <w:rsid w:val="003D5784"/>
    <w:rsid w:val="00511C76"/>
    <w:rsid w:val="005A57C0"/>
    <w:rsid w:val="00617F87"/>
    <w:rsid w:val="0066024A"/>
    <w:rsid w:val="006A0040"/>
    <w:rsid w:val="0072277F"/>
    <w:rsid w:val="007C353B"/>
    <w:rsid w:val="00837447"/>
    <w:rsid w:val="008B1F09"/>
    <w:rsid w:val="00936A36"/>
    <w:rsid w:val="00961935"/>
    <w:rsid w:val="00964910"/>
    <w:rsid w:val="00976ABC"/>
    <w:rsid w:val="009C3A1B"/>
    <w:rsid w:val="00AD4376"/>
    <w:rsid w:val="00D0291D"/>
    <w:rsid w:val="00D0337F"/>
    <w:rsid w:val="00D239B1"/>
    <w:rsid w:val="00E5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A504"/>
  <w15:docId w15:val="{A0A2B8AF-D943-4990-B63F-58208855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50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A0040"/>
    <w:rPr>
      <w:color w:val="808080"/>
    </w:rPr>
  </w:style>
  <w:style w:type="paragraph" w:styleId="Sansinterligne">
    <w:name w:val="No Spacing"/>
    <w:uiPriority w:val="1"/>
    <w:qFormat/>
    <w:rsid w:val="006A0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D4C17-CF52-430B-B8F9-6A136724CDC8}"/>
      </w:docPartPr>
      <w:docPartBody>
        <w:p w:rsidR="00651896" w:rsidRDefault="00DA66DF">
          <w:r w:rsidRPr="00D6408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DF"/>
    <w:rsid w:val="001F4138"/>
    <w:rsid w:val="00651896"/>
    <w:rsid w:val="00735D81"/>
    <w:rsid w:val="007908FE"/>
    <w:rsid w:val="00D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66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37934D5E6404D8A0FA97AD0B4C09D" ma:contentTypeVersion="10" ma:contentTypeDescription="Crée un document." ma:contentTypeScope="" ma:versionID="25a24924dc5d64d2ed2173e751a36ab6">
  <xsd:schema xmlns:xsd="http://www.w3.org/2001/XMLSchema" xmlns:xs="http://www.w3.org/2001/XMLSchema" xmlns:p="http://schemas.microsoft.com/office/2006/metadata/properties" xmlns:ns2="03aa71de-0f7d-42f5-8a78-6d21e20933a6" xmlns:ns3="a80d35f6-4059-4a89-aa6a-dd40e51d5c44" targetNamespace="http://schemas.microsoft.com/office/2006/metadata/properties" ma:root="true" ma:fieldsID="2e11e3b507b9f3b65c27b08616ac19d6" ns2:_="" ns3:_="">
    <xsd:import namespace="03aa71de-0f7d-42f5-8a78-6d21e20933a6"/>
    <xsd:import namespace="a80d35f6-4059-4a89-aa6a-dd40e51d5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ountry_x0020_Code" minOccurs="0"/>
                <xsd:element ref="ns2:Country_x0020_Code_x003a_Countr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71de-0f7d-42f5-8a78-6d21e2093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untry_x0020_Code" ma:index="15" nillable="true" ma:displayName="Country Code" ma:description="Select the relevant Country Code" ma:list="{e1e30784-6f0c-4e79-b9c3-96a6cf0b2488}" ma:internalName="Country_x0020_Code" ma:readOnly="false" ma:showField="Title">
      <xsd:simpleType>
        <xsd:restriction base="dms:Lookup"/>
      </xsd:simpleType>
    </xsd:element>
    <xsd:element name="Country_x0020_Code_x003a_Country_x0020_Name" ma:index="16" nillable="true" ma:displayName="Country Code:Country Name" ma:list="{e1e30784-6f0c-4e79-b9c3-96a6cf0b2488}" ma:internalName="Country_x0020_Code_x003a_Country_x0020_Name" ma:readOnly="true" ma:showField="Country_x0020_Name" ma:web="a80d35f6-4059-4a89-aa6a-dd40e51d5c4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d35f6-4059-4a89-aa6a-dd40e51d5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_x0020_Code xmlns="03aa71de-0f7d-42f5-8a78-6d21e20933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D1E0-94ED-48CF-AE9C-14D06E7A8AE9}"/>
</file>

<file path=customXml/itemProps2.xml><?xml version="1.0" encoding="utf-8"?>
<ds:datastoreItem xmlns:ds="http://schemas.openxmlformats.org/officeDocument/2006/customXml" ds:itemID="{355C52DD-65D4-47C9-8169-50391DFE2E1D}">
  <ds:schemaRefs>
    <ds:schemaRef ds:uri="http://schemas.microsoft.com/office/2006/metadata/properties"/>
    <ds:schemaRef ds:uri="http://schemas.microsoft.com/office/infopath/2007/PartnerControls"/>
    <ds:schemaRef ds:uri="03aa71de-0f7d-42f5-8a78-6d21e20933a6"/>
  </ds:schemaRefs>
</ds:datastoreItem>
</file>

<file path=customXml/itemProps3.xml><?xml version="1.0" encoding="utf-8"?>
<ds:datastoreItem xmlns:ds="http://schemas.openxmlformats.org/officeDocument/2006/customXml" ds:itemID="{3C3FC16A-2E22-4E12-835A-F0F786D7C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03665-DEEF-400D-AAFB-9633FB7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Invité</cp:lastModifiedBy>
  <cp:revision>49</cp:revision>
  <dcterms:created xsi:type="dcterms:W3CDTF">2018-05-07T11:02:00Z</dcterms:created>
  <dcterms:modified xsi:type="dcterms:W3CDTF">2018-05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37934D5E6404D8A0FA97AD0B4C09D</vt:lpwstr>
  </property>
</Properties>
</file>